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CE" w:rsidRDefault="00D508AE">
      <w:pPr>
        <w:rPr>
          <w:rFonts w:ascii="Arial" w:hAnsi="Arial" w:cs="Arial"/>
        </w:rPr>
      </w:pPr>
      <w:r w:rsidRPr="009142D8">
        <w:rPr>
          <w:rFonts w:ascii="Arial" w:hAnsi="Arial" w:cs="Arial"/>
        </w:rPr>
        <w:t>LINUX COMMAND</w:t>
      </w:r>
    </w:p>
    <w:p w:rsidR="001F46EB" w:rsidRDefault="001F46EB">
      <w:pPr>
        <w:rPr>
          <w:rFonts w:ascii="Arial" w:hAnsi="Arial" w:cs="Arial"/>
        </w:rPr>
      </w:pPr>
    </w:p>
    <w:p w:rsidR="001F46EB" w:rsidRDefault="00EB3EAC">
      <w:pPr>
        <w:rPr>
          <w:rFonts w:ascii="Arial" w:hAnsi="Arial" w:cs="Arial"/>
        </w:rPr>
      </w:pPr>
      <w:r>
        <w:rPr>
          <w:rFonts w:ascii="Arial" w:hAnsi="Arial" w:cs="Arial"/>
        </w:rPr>
        <w:t>Quản lý user:</w:t>
      </w:r>
    </w:p>
    <w:p w:rsidR="00EB3EAC" w:rsidRDefault="00EB3EAC">
      <w:pPr>
        <w:rPr>
          <w:rFonts w:ascii="Arial" w:hAnsi="Arial" w:cs="Arial"/>
        </w:rPr>
      </w:pPr>
      <w:r>
        <w:rPr>
          <w:rFonts w:ascii="Arial" w:hAnsi="Arial" w:cs="Arial"/>
        </w:rPr>
        <w:t>useradd –d /home/testuser testuser: tạo user testuser với home directory là /home/testuser</w:t>
      </w:r>
    </w:p>
    <w:p w:rsidR="00C6072A" w:rsidRDefault="00C6072A">
      <w:pPr>
        <w:rPr>
          <w:rFonts w:ascii="Arial" w:hAnsi="Arial" w:cs="Arial"/>
        </w:rPr>
      </w:pPr>
      <w:r>
        <w:rPr>
          <w:rFonts w:ascii="Arial" w:hAnsi="Arial" w:cs="Arial"/>
        </w:rPr>
        <w:t>addyser &lt;username&gt; &lt;&lt; More interactive</w:t>
      </w:r>
    </w:p>
    <w:p w:rsidR="00A81DEA" w:rsidRDefault="00A81DEA">
      <w:pPr>
        <w:rPr>
          <w:rFonts w:ascii="Arial" w:hAnsi="Arial" w:cs="Arial"/>
        </w:rPr>
      </w:pPr>
      <w:r>
        <w:rPr>
          <w:rFonts w:ascii="Arial" w:hAnsi="Arial" w:cs="Arial"/>
        </w:rPr>
        <w:t>userdel –r &lt;username&gt;: xóa user</w:t>
      </w:r>
    </w:p>
    <w:p w:rsidR="00DE166B" w:rsidRDefault="00DE166B">
      <w:pPr>
        <w:rPr>
          <w:rFonts w:ascii="Arial" w:hAnsi="Arial" w:cs="Arial"/>
        </w:rPr>
      </w:pPr>
      <w:r>
        <w:rPr>
          <w:rFonts w:ascii="Arial" w:hAnsi="Arial" w:cs="Arial"/>
        </w:rPr>
        <w:t>passwd &lt;username&gt;: đổi password của user</w:t>
      </w:r>
    </w:p>
    <w:p w:rsidR="00C71BEE" w:rsidRDefault="00C71BEE">
      <w:pPr>
        <w:rPr>
          <w:rFonts w:ascii="Arial" w:hAnsi="Arial" w:cs="Arial"/>
        </w:rPr>
      </w:pPr>
      <w:r>
        <w:rPr>
          <w:rFonts w:ascii="Arial" w:hAnsi="Arial" w:cs="Arial"/>
        </w:rPr>
        <w:t>chfn: thay đổi thông tin của user</w:t>
      </w:r>
    </w:p>
    <w:p w:rsidR="00EB3EAC" w:rsidRDefault="00EB3EAC">
      <w:pPr>
        <w:rPr>
          <w:rFonts w:ascii="Arial" w:hAnsi="Arial" w:cs="Arial"/>
        </w:rPr>
      </w:pPr>
      <w:r>
        <w:rPr>
          <w:rFonts w:ascii="Arial" w:hAnsi="Arial" w:cs="Arial"/>
        </w:rPr>
        <w:t>cat /etc/group: list các group trong hệ thống</w:t>
      </w:r>
    </w:p>
    <w:p w:rsidR="009B30A5" w:rsidRDefault="009B30A5">
      <w:pPr>
        <w:rPr>
          <w:rFonts w:ascii="Arial" w:hAnsi="Arial" w:cs="Arial"/>
        </w:rPr>
      </w:pPr>
      <w:r>
        <w:rPr>
          <w:rFonts w:ascii="Arial" w:hAnsi="Arial" w:cs="Arial"/>
        </w:rPr>
        <w:t>/etc/sudoers.tmp: thêm vào user với quyền root</w:t>
      </w:r>
    </w:p>
    <w:p w:rsidR="00AC5D6F" w:rsidRDefault="00D96051">
      <w:pPr>
        <w:rPr>
          <w:rFonts w:ascii="Arial" w:hAnsi="Arial" w:cs="Arial"/>
        </w:rPr>
      </w:pPr>
      <w:r>
        <w:rPr>
          <w:rFonts w:ascii="Arial" w:hAnsi="Arial" w:cs="Arial"/>
        </w:rPr>
        <w:t>cat /etc/passwd: list các user có trong hệ thống</w:t>
      </w:r>
    </w:p>
    <w:p w:rsidR="00985C88" w:rsidRDefault="00985C88">
      <w:pPr>
        <w:rPr>
          <w:rFonts w:ascii="Arial" w:hAnsi="Arial" w:cs="Arial"/>
        </w:rPr>
      </w:pPr>
    </w:p>
    <w:p w:rsidR="00FA2F7C" w:rsidRDefault="00AC5D6F">
      <w:pPr>
        <w:rPr>
          <w:rFonts w:ascii="Arial" w:hAnsi="Arial" w:cs="Arial"/>
        </w:rPr>
      </w:pPr>
      <w:r>
        <w:rPr>
          <w:rFonts w:ascii="Arial" w:hAnsi="Arial" w:cs="Arial"/>
        </w:rPr>
        <w:t>vipw: điều chỉnh file /etc/passwd , thường phải điều chỉnh /etc/shadow để đồng bộ</w:t>
      </w:r>
    </w:p>
    <w:p w:rsidR="00AC5D6F" w:rsidRDefault="00A32A92">
      <w:pPr>
        <w:rPr>
          <w:rFonts w:ascii="Arial" w:hAnsi="Arial" w:cs="Arial"/>
        </w:rPr>
      </w:pPr>
      <w:r>
        <w:rPr>
          <w:rFonts w:ascii="Arial" w:hAnsi="Arial" w:cs="Arial"/>
        </w:rPr>
        <w:t>vigr: điều chỉ</w:t>
      </w:r>
      <w:r w:rsidR="00A73E44">
        <w:rPr>
          <w:rFonts w:ascii="Arial" w:hAnsi="Arial" w:cs="Arial"/>
        </w:rPr>
        <w:t>nh /etc/group, thường phải điều chỉnh /etc/gshadow</w:t>
      </w:r>
    </w:p>
    <w:p w:rsidR="00985C88" w:rsidRDefault="00985C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p –rf </w:t>
      </w:r>
      <w:r w:rsidR="009631F5">
        <w:rPr>
          <w:rFonts w:ascii="Arial" w:hAnsi="Arial" w:cs="Arial"/>
        </w:rPr>
        <w:t>/etc/skel . (</w:t>
      </w:r>
      <w:r>
        <w:rPr>
          <w:rFonts w:ascii="Arial" w:hAnsi="Arial" w:cs="Arial"/>
        </w:rPr>
        <w:t>copy vao home directory của user đó)</w:t>
      </w:r>
    </w:p>
    <w:p w:rsidR="00CD06EA" w:rsidRDefault="00CD06EA">
      <w:pPr>
        <w:rPr>
          <w:rFonts w:ascii="Arial" w:hAnsi="Arial" w:cs="Arial"/>
        </w:rPr>
      </w:pPr>
    </w:p>
    <w:p w:rsidR="00FA2F7C" w:rsidRDefault="00FA2F7C">
      <w:pPr>
        <w:rPr>
          <w:rFonts w:ascii="Arial" w:hAnsi="Arial" w:cs="Arial"/>
        </w:rPr>
      </w:pPr>
      <w:r>
        <w:rPr>
          <w:rFonts w:ascii="Arial" w:hAnsi="Arial" w:cs="Arial"/>
        </w:rPr>
        <w:t>Quản lý group:</w:t>
      </w:r>
    </w:p>
    <w:p w:rsidR="00FA2F7C" w:rsidRDefault="00FA2F7C">
      <w:pPr>
        <w:rPr>
          <w:rFonts w:ascii="Arial" w:hAnsi="Arial" w:cs="Arial"/>
        </w:rPr>
      </w:pPr>
      <w:r>
        <w:rPr>
          <w:rFonts w:ascii="Arial" w:hAnsi="Arial" w:cs="Arial"/>
        </w:rPr>
        <w:t>newgrp &lt;group name&gt;: tạo group mới</w:t>
      </w:r>
    </w:p>
    <w:p w:rsidR="00EB3EAC" w:rsidRDefault="005F7622">
      <w:pPr>
        <w:rPr>
          <w:rFonts w:ascii="Arial" w:hAnsi="Arial" w:cs="Arial"/>
        </w:rPr>
      </w:pPr>
      <w:r>
        <w:rPr>
          <w:rFonts w:ascii="Arial" w:hAnsi="Arial" w:cs="Arial"/>
        </w:rPr>
        <w:t>gpasswd &lt;group name&gt;: đổi password cho group ( phải có quyền root user )</w:t>
      </w:r>
    </w:p>
    <w:p w:rsidR="0074771E" w:rsidRDefault="00D42105">
      <w:pPr>
        <w:rPr>
          <w:rFonts w:ascii="Arial" w:hAnsi="Arial" w:cs="Arial"/>
        </w:rPr>
      </w:pPr>
      <w:r>
        <w:rPr>
          <w:rFonts w:ascii="Arial" w:hAnsi="Arial" w:cs="Arial"/>
        </w:rPr>
        <w:t>chgrp &lt;new group name&gt; &lt;file/folder&gt; : change group owner</w:t>
      </w:r>
    </w:p>
    <w:p w:rsidR="00D42105" w:rsidRDefault="004759B6">
      <w:pPr>
        <w:rPr>
          <w:rFonts w:ascii="Arial" w:hAnsi="Arial" w:cs="Arial"/>
        </w:rPr>
      </w:pPr>
      <w:r>
        <w:rPr>
          <w:rFonts w:ascii="Arial" w:hAnsi="Arial" w:cs="Arial"/>
        </w:rPr>
        <w:t>chown –R testuser.testuser testuser/</w:t>
      </w:r>
    </w:p>
    <w:p w:rsidR="00CD06EA" w:rsidRDefault="00CD06EA">
      <w:pPr>
        <w:rPr>
          <w:rFonts w:ascii="Arial" w:hAnsi="Arial" w:cs="Arial"/>
        </w:rPr>
      </w:pPr>
    </w:p>
    <w:p w:rsidR="001F46EB" w:rsidRDefault="001F46EB">
      <w:pPr>
        <w:rPr>
          <w:rFonts w:ascii="Arial" w:hAnsi="Arial" w:cs="Arial"/>
        </w:rPr>
      </w:pPr>
      <w:r>
        <w:rPr>
          <w:rFonts w:ascii="Arial" w:hAnsi="Arial" w:cs="Arial"/>
        </w:rPr>
        <w:t>Phân quyền trong LINUX:</w:t>
      </w:r>
    </w:p>
    <w:p w:rsidR="001F46EB" w:rsidRDefault="001F46EB">
      <w:pPr>
        <w:rPr>
          <w:rFonts w:ascii="Arial" w:hAnsi="Arial" w:cs="Arial"/>
        </w:rPr>
      </w:pPr>
      <w:hyperlink r:id="rId5" w:history="1">
        <w:r w:rsidRPr="001F46EB">
          <w:rPr>
            <w:rStyle w:val="Hyperlink"/>
            <w:rFonts w:ascii="Arial" w:hAnsi="Arial" w:cs="Arial"/>
          </w:rPr>
          <w:t>https://thachpham.com/linux-webserver/phan-quyen-tap-tin-thu-muc-linux.html</w:t>
        </w:r>
      </w:hyperlink>
    </w:p>
    <w:p w:rsidR="00DE166B" w:rsidRPr="009142D8" w:rsidRDefault="00DE166B">
      <w:pPr>
        <w:rPr>
          <w:rFonts w:ascii="Arial" w:hAnsi="Arial" w:cs="Arial"/>
        </w:rPr>
      </w:pPr>
      <w:r>
        <w:rPr>
          <w:rFonts w:ascii="Arial" w:hAnsi="Arial" w:cs="Arial"/>
        </w:rPr>
        <w:t>chown testuser:testuser testuser: thay đổi user và group sở hữu cho testuser</w:t>
      </w:r>
    </w:p>
    <w:p w:rsidR="00D508AE" w:rsidRPr="009142D8" w:rsidRDefault="00D508AE">
      <w:pPr>
        <w:rPr>
          <w:rFonts w:ascii="Arial" w:hAnsi="Arial" w:cs="Arial"/>
        </w:rPr>
      </w:pPr>
    </w:p>
    <w:p w:rsidR="00EA439F" w:rsidRDefault="00DF252B">
      <w:pPr>
        <w:rPr>
          <w:rFonts w:ascii="Arial" w:hAnsi="Arial" w:cs="Arial"/>
        </w:rPr>
      </w:pPr>
      <w:r>
        <w:rPr>
          <w:rFonts w:ascii="Arial" w:hAnsi="Arial" w:cs="Arial"/>
        </w:rPr>
        <w:t>Environment</w:t>
      </w:r>
    </w:p>
    <w:p w:rsidR="00EA439F" w:rsidRDefault="00EA439F">
      <w:pPr>
        <w:rPr>
          <w:rFonts w:ascii="Arial" w:hAnsi="Arial" w:cs="Arial"/>
        </w:rPr>
      </w:pPr>
      <w:r>
        <w:rPr>
          <w:rFonts w:ascii="Arial" w:hAnsi="Arial" w:cs="Arial"/>
        </w:rPr>
        <w:t>Env | grep PATH: hien thi PATH cua termina</w:t>
      </w:r>
    </w:p>
    <w:p w:rsidR="00EA439F" w:rsidRDefault="00EA439F">
      <w:pPr>
        <w:rPr>
          <w:rFonts w:ascii="Arial" w:hAnsi="Arial" w:cs="Arial"/>
        </w:rPr>
      </w:pPr>
      <w:r>
        <w:rPr>
          <w:rFonts w:ascii="Arial" w:hAnsi="Arial" w:cs="Arial"/>
        </w:rPr>
        <w:t>export PATH=$PATH:/root/scripts: thêm đường dẫ</w:t>
      </w:r>
      <w:r w:rsidR="000F6BBA">
        <w:rPr>
          <w:rFonts w:ascii="Arial" w:hAnsi="Arial" w:cs="Arial"/>
        </w:rPr>
        <w:t>n vào global PATH variable</w:t>
      </w:r>
    </w:p>
    <w:p w:rsidR="00EA439F" w:rsidRDefault="00EA439F">
      <w:pPr>
        <w:rPr>
          <w:rFonts w:ascii="Arial" w:hAnsi="Arial" w:cs="Arial"/>
        </w:rPr>
      </w:pPr>
    </w:p>
    <w:p w:rsidR="00EA439F" w:rsidRDefault="00EA439F">
      <w:pPr>
        <w:rPr>
          <w:rFonts w:ascii="Arial" w:hAnsi="Arial" w:cs="Arial"/>
        </w:rPr>
      </w:pPr>
    </w:p>
    <w:p w:rsidR="00DF252B" w:rsidRDefault="00DF252B">
      <w:pPr>
        <w:rPr>
          <w:rFonts w:ascii="Arial" w:hAnsi="Arial" w:cs="Arial"/>
        </w:rPr>
      </w:pPr>
      <w:r>
        <w:rPr>
          <w:rFonts w:ascii="Arial" w:hAnsi="Arial" w:cs="Arial"/>
        </w:rPr>
        <w:t>Link:</w:t>
      </w:r>
    </w:p>
    <w:p w:rsidR="00DF252B" w:rsidRDefault="00DF252B">
      <w:pPr>
        <w:rPr>
          <w:rFonts w:ascii="Arial" w:hAnsi="Arial" w:cs="Arial"/>
        </w:rPr>
      </w:pPr>
      <w:r>
        <w:rPr>
          <w:rFonts w:ascii="Arial" w:hAnsi="Arial" w:cs="Arial"/>
        </w:rPr>
        <w:t>ln –s testscript.sh test1: tạo soft link với tên test1</w:t>
      </w:r>
    </w:p>
    <w:p w:rsidR="00DF252B" w:rsidRDefault="00DF252B">
      <w:pPr>
        <w:rPr>
          <w:rFonts w:ascii="Arial" w:hAnsi="Arial" w:cs="Arial"/>
        </w:rPr>
      </w:pPr>
    </w:p>
    <w:p w:rsidR="00371DA2" w:rsidRPr="009142D8" w:rsidRDefault="00371DA2">
      <w:pPr>
        <w:rPr>
          <w:rFonts w:ascii="Arial" w:hAnsi="Arial" w:cs="Arial"/>
        </w:rPr>
      </w:pPr>
      <w:r w:rsidRPr="009142D8">
        <w:rPr>
          <w:rFonts w:ascii="Arial" w:hAnsi="Arial" w:cs="Arial"/>
        </w:rPr>
        <w:t>SSH/SCP:</w:t>
      </w:r>
    </w:p>
    <w:p w:rsidR="00371DA2" w:rsidRPr="009142D8" w:rsidRDefault="00371DA2">
      <w:pPr>
        <w:rPr>
          <w:rFonts w:ascii="Arial" w:hAnsi="Arial" w:cs="Arial"/>
        </w:rPr>
      </w:pPr>
      <w:r w:rsidRPr="009142D8">
        <w:rPr>
          <w:rFonts w:ascii="Arial" w:hAnsi="Arial" w:cs="Arial"/>
        </w:rPr>
        <w:t>ssh user@hostip</w:t>
      </w:r>
    </w:p>
    <w:p w:rsidR="00371DA2" w:rsidRPr="009142D8" w:rsidRDefault="00D950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71DA2" w:rsidRPr="009142D8" w:rsidRDefault="00371DA2">
      <w:pPr>
        <w:rPr>
          <w:rFonts w:ascii="Arial" w:hAnsi="Arial" w:cs="Arial"/>
        </w:rPr>
      </w:pPr>
      <w:r w:rsidRPr="009142D8">
        <w:rPr>
          <w:rFonts w:ascii="Arial" w:hAnsi="Arial" w:cs="Arial"/>
        </w:rPr>
        <w:t>Change user:</w:t>
      </w:r>
    </w:p>
    <w:p w:rsidR="00371DA2" w:rsidRPr="009142D8" w:rsidRDefault="00371DA2">
      <w:pPr>
        <w:rPr>
          <w:rFonts w:ascii="Arial" w:hAnsi="Arial" w:cs="Arial"/>
        </w:rPr>
      </w:pPr>
      <w:r w:rsidRPr="009142D8">
        <w:rPr>
          <w:rFonts w:ascii="Arial" w:hAnsi="Arial" w:cs="Arial"/>
        </w:rPr>
        <w:t>su - &lt;new user&gt;</w:t>
      </w:r>
    </w:p>
    <w:p w:rsidR="00371DA2" w:rsidRPr="009142D8" w:rsidRDefault="00371DA2">
      <w:pPr>
        <w:rPr>
          <w:rFonts w:ascii="Arial" w:hAnsi="Arial" w:cs="Arial"/>
        </w:rPr>
      </w:pPr>
    </w:p>
    <w:p w:rsidR="00F3755D" w:rsidRDefault="00F3755D">
      <w:pPr>
        <w:rPr>
          <w:rFonts w:ascii="Arial" w:hAnsi="Arial" w:cs="Arial"/>
        </w:rPr>
      </w:pPr>
      <w:r w:rsidRPr="009142D8">
        <w:rPr>
          <w:rFonts w:ascii="Arial" w:hAnsi="Arial" w:cs="Arial"/>
        </w:rPr>
        <w:t>Install and update package:</w:t>
      </w:r>
    </w:p>
    <w:p w:rsidR="0000161F" w:rsidRDefault="0000161F">
      <w:pPr>
        <w:rPr>
          <w:rFonts w:ascii="Arial" w:hAnsi="Arial" w:cs="Arial"/>
        </w:rPr>
      </w:pPr>
      <w:r>
        <w:rPr>
          <w:rFonts w:ascii="Arial" w:hAnsi="Arial" w:cs="Arial"/>
        </w:rPr>
        <w:tab/>
        <w:t>Redhat(CentOS):</w:t>
      </w:r>
    </w:p>
    <w:p w:rsidR="00763F29" w:rsidRDefault="00763F2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um list</w:t>
      </w:r>
    </w:p>
    <w:p w:rsidR="00763F29" w:rsidRDefault="00763F2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um check-update</w:t>
      </w:r>
    </w:p>
    <w:p w:rsidR="00136251" w:rsidRDefault="001362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um repolist all : hiển thị các thư mục để lấy dữ liệu</w:t>
      </w:r>
      <w:r w:rsidR="00813722">
        <w:rPr>
          <w:rFonts w:ascii="Arial" w:hAnsi="Arial" w:cs="Arial"/>
        </w:rPr>
        <w:t xml:space="preserve"> ( kể cả disable và enable )</w:t>
      </w:r>
    </w:p>
    <w:p w:rsidR="00813722" w:rsidRDefault="008137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um repolist: chỉ hiển thị các thư mục đang enable</w:t>
      </w:r>
    </w:p>
    <w:p w:rsidR="0000161F" w:rsidRDefault="000016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um update</w:t>
      </w:r>
    </w:p>
    <w:p w:rsidR="0000161F" w:rsidRDefault="000016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um upgrade</w:t>
      </w:r>
    </w:p>
    <w:p w:rsidR="0000161F" w:rsidRDefault="000016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um search &lt;package name&gt;</w:t>
      </w:r>
    </w:p>
    <w:p w:rsidR="0000161F" w:rsidRDefault="000016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1436">
        <w:rPr>
          <w:rFonts w:ascii="Arial" w:hAnsi="Arial" w:cs="Arial"/>
        </w:rPr>
        <w:t>yum install &lt;package name&gt;</w:t>
      </w:r>
    </w:p>
    <w:p w:rsidR="00191436" w:rsidRDefault="001914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um install –y &lt;package name&gt;: install new package và luôn đồng ý khi bị hỏi</w:t>
      </w:r>
    </w:p>
    <w:p w:rsidR="00191436" w:rsidRDefault="001914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1C05">
        <w:rPr>
          <w:rFonts w:ascii="Arial" w:hAnsi="Arial" w:cs="Arial"/>
        </w:rPr>
        <w:t>yumdownloader &lt;package name&gt;: chỉ down package về dạng rpm ( nằm trong gói yum-utils)</w:t>
      </w:r>
    </w:p>
    <w:p w:rsidR="00891C05" w:rsidRDefault="00891C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73A0">
        <w:rPr>
          <w:rFonts w:ascii="Arial" w:hAnsi="Arial" w:cs="Arial"/>
        </w:rPr>
        <w:t>yum groupinstall ‘’: cài nhiều package cùng lúc</w:t>
      </w:r>
    </w:p>
    <w:p w:rsidR="00AE6C70" w:rsidRDefault="00AE6C7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um clean all: clear</w:t>
      </w:r>
    </w:p>
    <w:p w:rsidR="00AE6C70" w:rsidRDefault="00AE6C7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um history: lịch sử cài đặt</w:t>
      </w:r>
    </w:p>
    <w:p w:rsidR="00AE6C70" w:rsidRDefault="00AE6C7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pm –qpR &lt;rpm file&gt;: lấy các package dependency</w:t>
      </w:r>
    </w:p>
    <w:p w:rsidR="007F770E" w:rsidRDefault="007F77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pm –q &lt;package name&gt;: check package version</w:t>
      </w:r>
    </w:p>
    <w:p w:rsidR="00AE6C70" w:rsidRDefault="00AE6C7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pm –ivh &lt;package name&gt;: cài package mới</w:t>
      </w:r>
    </w:p>
    <w:p w:rsidR="00AE6C70" w:rsidRDefault="00AE6C7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pm –Uvh &lt;package name&gt;: update package ( nếu không có package thì sẽ install )</w:t>
      </w:r>
    </w:p>
    <w:p w:rsidR="004B73A0" w:rsidRPr="009142D8" w:rsidRDefault="007F770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rpm –evv &lt;package name&gt;: uninstall a package</w:t>
      </w:r>
    </w:p>
    <w:p w:rsidR="00F3755D" w:rsidRDefault="004E3E29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 xml:space="preserve">Debian (Ubuntu): </w:t>
      </w:r>
    </w:p>
    <w:p w:rsidR="00E9607C" w:rsidRPr="009142D8" w:rsidRDefault="00E9607C" w:rsidP="004E3E2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posity file: 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t>/etc/apt/sources.list</w:t>
      </w:r>
    </w:p>
    <w:p w:rsidR="004E3E29" w:rsidRPr="009142D8" w:rsidRDefault="004E3E29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  <w:t>apt-get install &lt;package name&gt;</w:t>
      </w:r>
    </w:p>
    <w:p w:rsidR="004E3E29" w:rsidRPr="009142D8" w:rsidRDefault="004E3E29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  <w:t>aptitude ( cài thông qua apt-get): quản lý package qua interface</w:t>
      </w:r>
    </w:p>
    <w:p w:rsidR="00D707ED" w:rsidRPr="009142D8" w:rsidRDefault="00D707ED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  <w:t>dpkg –</w:t>
      </w:r>
      <w:r w:rsidR="00120548" w:rsidRPr="009142D8">
        <w:rPr>
          <w:rFonts w:ascii="Arial" w:hAnsi="Arial" w:cs="Arial"/>
        </w:rPr>
        <w:t>L</w:t>
      </w:r>
      <w:r w:rsidRPr="009142D8">
        <w:rPr>
          <w:rFonts w:ascii="Arial" w:hAnsi="Arial" w:cs="Arial"/>
        </w:rPr>
        <w:t xml:space="preserve"> : list all package</w:t>
      </w:r>
    </w:p>
    <w:p w:rsidR="00120548" w:rsidRPr="009142D8" w:rsidRDefault="00120548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  <w:t>dpkg –I &lt;deb file&gt;: install new package</w:t>
      </w:r>
    </w:p>
    <w:p w:rsidR="00D707ED" w:rsidRPr="009142D8" w:rsidRDefault="00D707ED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  <w:t>apt-get update: cập nhật danh sách các gói dữ liệu và phiên bản mới, nhung sẽ không cài đặt những bản mới này.</w:t>
      </w:r>
    </w:p>
    <w:p w:rsidR="00D707ED" w:rsidRPr="009142D8" w:rsidRDefault="00D707ED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  <w:t>apt-get upgrade: cài đặt các gói mới, thường chạy sau khi chay apt-get update.</w:t>
      </w:r>
    </w:p>
    <w:p w:rsidR="008A528D" w:rsidRDefault="008A528D" w:rsidP="004E3E29">
      <w:pPr>
        <w:ind w:firstLine="720"/>
        <w:rPr>
          <w:rFonts w:ascii="Arial" w:hAnsi="Arial" w:cs="Arial"/>
          <w:color w:val="272727"/>
          <w:shd w:val="clear" w:color="auto" w:fill="FFFFFF"/>
        </w:rPr>
      </w:pPr>
      <w:r w:rsidRPr="009142D8">
        <w:rPr>
          <w:rFonts w:ascii="Arial" w:hAnsi="Arial" w:cs="Arial"/>
        </w:rPr>
        <w:tab/>
      </w:r>
      <w:r w:rsidRPr="006E48A6">
        <w:rPr>
          <w:rFonts w:ascii="Arial" w:hAnsi="Arial" w:cs="Arial"/>
        </w:rPr>
        <w:t xml:space="preserve">apt-get dist-upgrade: </w:t>
      </w:r>
      <w:r w:rsidR="001721A4" w:rsidRPr="006E48A6">
        <w:rPr>
          <w:rFonts w:ascii="Arial" w:hAnsi="Arial" w:cs="Arial"/>
          <w:color w:val="272727"/>
          <w:shd w:val="clear" w:color="auto" w:fill="FFFFFF"/>
        </w:rPr>
        <w:t>if you want to upgrade, unconcerned of whether software packages will be added or removed to fulfill dependencies, use the ‘</w:t>
      </w:r>
      <w:r w:rsidR="001721A4" w:rsidRPr="006E48A6">
        <w:rPr>
          <w:rStyle w:val="Strong"/>
          <w:rFonts w:ascii="Arial" w:hAnsi="Arial" w:cs="Arial"/>
          <w:b w:val="0"/>
          <w:bCs w:val="0"/>
          <w:color w:val="333333"/>
          <w:bdr w:val="none" w:sz="0" w:space="0" w:color="auto" w:frame="1"/>
          <w:shd w:val="clear" w:color="auto" w:fill="FFFFFF"/>
        </w:rPr>
        <w:t>dist-upgrade</w:t>
      </w:r>
      <w:r w:rsidR="001721A4" w:rsidRPr="006E48A6">
        <w:rPr>
          <w:rFonts w:ascii="Arial" w:hAnsi="Arial" w:cs="Arial"/>
          <w:color w:val="272727"/>
          <w:shd w:val="clear" w:color="auto" w:fill="FFFFFF"/>
        </w:rPr>
        <w:t>‘ sub command.</w:t>
      </w:r>
    </w:p>
    <w:p w:rsidR="006E48A6" w:rsidRPr="006E48A6" w:rsidRDefault="006E48A6" w:rsidP="004E3E29">
      <w:pPr>
        <w:ind w:firstLine="720"/>
        <w:rPr>
          <w:rFonts w:ascii="Arial" w:hAnsi="Arial" w:cs="Arial"/>
        </w:rPr>
      </w:pPr>
      <w:r>
        <w:rPr>
          <w:rFonts w:ascii="Arial" w:hAnsi="Arial" w:cs="Arial"/>
          <w:color w:val="272727"/>
          <w:shd w:val="clear" w:color="auto" w:fill="FFFFFF"/>
        </w:rPr>
        <w:tab/>
        <w:t>Apt-get install &lt;package name&gt; --only-upgrade: chỉ update chứ không cài package này.</w:t>
      </w:r>
    </w:p>
    <w:p w:rsidR="00936A42" w:rsidRPr="009142D8" w:rsidRDefault="00936A42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  <w:t>apt-get remove &lt;package name&gt;: xóa các file binary</w:t>
      </w:r>
    </w:p>
    <w:p w:rsidR="00936A42" w:rsidRPr="009142D8" w:rsidRDefault="00936A42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  <w:t>apt-get purge &lt;package name&gt;: xóa tất cả các file liên quan đến package (binary + configuration + data …)</w:t>
      </w:r>
    </w:p>
    <w:p w:rsidR="00857B90" w:rsidRPr="009142D8" w:rsidRDefault="00857B90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  <w:t>apt-get autoremove: xoa các gói phụ thuộc và liên quan</w:t>
      </w:r>
    </w:p>
    <w:p w:rsidR="00B60413" w:rsidRPr="009142D8" w:rsidRDefault="00B60413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  <w:t>apt-get download &lt;package name&gt;: chỉ download file deb về và lưu</w:t>
      </w:r>
      <w:r w:rsidR="000C32BD" w:rsidRPr="009142D8">
        <w:rPr>
          <w:rFonts w:ascii="Arial" w:hAnsi="Arial" w:cs="Arial"/>
        </w:rPr>
        <w:t xml:space="preserve"> vào /etc/apt ( không install ).</w:t>
      </w:r>
    </w:p>
    <w:p w:rsidR="00C14054" w:rsidRPr="009142D8" w:rsidRDefault="00C14054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  <w:t>apt-get changelog &lt;package name&gt;: xem log của package</w:t>
      </w:r>
    </w:p>
    <w:p w:rsidR="00F515F1" w:rsidRPr="009142D8" w:rsidRDefault="00F515F1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  <w:t>apt-get check: build dependency tree</w:t>
      </w:r>
    </w:p>
    <w:p w:rsidR="005A7B04" w:rsidRPr="009142D8" w:rsidRDefault="005A7B04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  <w:t>apt-get build-dep &lt;package name&gt;: build dependency tree</w:t>
      </w:r>
    </w:p>
    <w:p w:rsidR="003D15F5" w:rsidRPr="009142D8" w:rsidRDefault="003D15F5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  <w:t>apt-cache pkgnames: list all available packages</w:t>
      </w:r>
    </w:p>
    <w:p w:rsidR="003D15F5" w:rsidRPr="009142D8" w:rsidRDefault="003D15F5" w:rsidP="003D15F5">
      <w:pPr>
        <w:ind w:left="720"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 xml:space="preserve">apt-cache search &lt;package name&gt;: </w:t>
      </w:r>
      <w:r w:rsidR="004C1F62" w:rsidRPr="009142D8">
        <w:rPr>
          <w:rFonts w:ascii="Arial" w:hAnsi="Arial" w:cs="Arial"/>
        </w:rPr>
        <w:t>tìm kiếm package</w:t>
      </w:r>
    </w:p>
    <w:p w:rsidR="004263C6" w:rsidRPr="009142D8" w:rsidRDefault="004263C6" w:rsidP="003D15F5">
      <w:pPr>
        <w:ind w:left="720"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>apt-cache show &lt;package name&gt;: hiển thị thông tin của package</w:t>
      </w:r>
    </w:p>
    <w:p w:rsidR="006C6603" w:rsidRPr="009142D8" w:rsidRDefault="006C6603" w:rsidP="003D15F5">
      <w:pPr>
        <w:ind w:left="720"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>apt-cache showpkg &lt;package name&gt;: hiển thị các gói phụ thuộc của package đó</w:t>
      </w:r>
    </w:p>
    <w:p w:rsidR="009E4FF8" w:rsidRPr="009142D8" w:rsidRDefault="009E4FF8" w:rsidP="003D15F5">
      <w:pPr>
        <w:ind w:left="720"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>apt-cache stats : hiển thị trạng thái của cache</w:t>
      </w:r>
    </w:p>
    <w:p w:rsidR="003D15F5" w:rsidRPr="009142D8" w:rsidRDefault="003D15F5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</w:r>
    </w:p>
    <w:p w:rsidR="00F515F1" w:rsidRPr="009142D8" w:rsidRDefault="00F515F1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tab/>
      </w:r>
    </w:p>
    <w:p w:rsidR="00C14054" w:rsidRPr="009142D8" w:rsidRDefault="00C14054" w:rsidP="004E3E29">
      <w:pPr>
        <w:ind w:firstLine="720"/>
        <w:rPr>
          <w:rFonts w:ascii="Arial" w:hAnsi="Arial" w:cs="Arial"/>
        </w:rPr>
      </w:pPr>
    </w:p>
    <w:p w:rsidR="008A528D" w:rsidRPr="009142D8" w:rsidRDefault="008A528D" w:rsidP="004E3E29">
      <w:pPr>
        <w:ind w:firstLine="720"/>
        <w:rPr>
          <w:rFonts w:ascii="Arial" w:hAnsi="Arial" w:cs="Arial"/>
        </w:rPr>
      </w:pPr>
      <w:r w:rsidRPr="009142D8">
        <w:rPr>
          <w:rFonts w:ascii="Arial" w:hAnsi="Arial" w:cs="Arial"/>
        </w:rPr>
        <w:lastRenderedPageBreak/>
        <w:tab/>
      </w:r>
    </w:p>
    <w:p w:rsidR="004E3E29" w:rsidRPr="009142D8" w:rsidRDefault="004E3E29" w:rsidP="004E3E29">
      <w:pPr>
        <w:ind w:firstLine="720"/>
        <w:rPr>
          <w:rFonts w:ascii="Arial" w:hAnsi="Arial" w:cs="Arial"/>
        </w:rPr>
      </w:pPr>
    </w:p>
    <w:p w:rsidR="004E3E29" w:rsidRPr="009142D8" w:rsidRDefault="004E3E29">
      <w:pPr>
        <w:rPr>
          <w:rFonts w:ascii="Arial" w:hAnsi="Arial" w:cs="Arial"/>
        </w:rPr>
      </w:pPr>
    </w:p>
    <w:p w:rsidR="00526F5A" w:rsidRPr="009142D8" w:rsidRDefault="00526F5A">
      <w:pPr>
        <w:rPr>
          <w:rFonts w:ascii="Arial" w:hAnsi="Arial" w:cs="Arial"/>
        </w:rPr>
      </w:pPr>
    </w:p>
    <w:p w:rsidR="00526F5A" w:rsidRPr="009142D8" w:rsidRDefault="00526F5A">
      <w:pPr>
        <w:rPr>
          <w:rFonts w:ascii="Arial" w:hAnsi="Arial" w:cs="Arial"/>
        </w:rPr>
      </w:pPr>
      <w:r w:rsidRPr="009142D8">
        <w:rPr>
          <w:rFonts w:ascii="Arial" w:hAnsi="Arial" w:cs="Arial"/>
        </w:rPr>
        <w:t>Monitoring Command:</w:t>
      </w:r>
    </w:p>
    <w:p w:rsidR="0096599D" w:rsidRPr="009142D8" w:rsidRDefault="0096599D">
      <w:pPr>
        <w:rPr>
          <w:rFonts w:ascii="Arial" w:hAnsi="Arial" w:cs="Arial"/>
        </w:rPr>
      </w:pPr>
    </w:p>
    <w:p w:rsidR="0096599D" w:rsidRPr="009142D8" w:rsidRDefault="0096599D">
      <w:pPr>
        <w:rPr>
          <w:rFonts w:ascii="Arial" w:hAnsi="Arial" w:cs="Arial"/>
        </w:rPr>
      </w:pPr>
      <w:r w:rsidRPr="009142D8">
        <w:rPr>
          <w:rFonts w:ascii="Arial" w:hAnsi="Arial" w:cs="Arial"/>
        </w:rPr>
        <w:t>top : quản lý ram và cpu</w:t>
      </w:r>
    </w:p>
    <w:p w:rsidR="0096599D" w:rsidRPr="009142D8" w:rsidRDefault="0096599D">
      <w:pPr>
        <w:rPr>
          <w:rFonts w:ascii="Arial" w:hAnsi="Arial" w:cs="Arial"/>
        </w:rPr>
      </w:pPr>
      <w:r w:rsidRPr="009142D8">
        <w:rPr>
          <w:rFonts w:ascii="Arial" w:hAnsi="Arial" w:cs="Arial"/>
        </w:rPr>
        <w:t>htop ( additional – yum install htop )</w:t>
      </w:r>
    </w:p>
    <w:p w:rsidR="0096599D" w:rsidRPr="009142D8" w:rsidRDefault="0096599D">
      <w:pPr>
        <w:rPr>
          <w:rFonts w:ascii="Arial" w:hAnsi="Arial" w:cs="Arial"/>
        </w:rPr>
      </w:pPr>
      <w:r w:rsidRPr="009142D8">
        <w:rPr>
          <w:rFonts w:ascii="Arial" w:hAnsi="Arial" w:cs="Arial"/>
        </w:rPr>
        <w:t xml:space="preserve">nmon ( additional – yum install nmon) : quản lý chi tiết các process id </w:t>
      </w:r>
    </w:p>
    <w:p w:rsidR="0096599D" w:rsidRPr="009142D8" w:rsidRDefault="0096599D">
      <w:pPr>
        <w:rPr>
          <w:rFonts w:ascii="Arial" w:hAnsi="Arial" w:cs="Arial"/>
        </w:rPr>
      </w:pPr>
    </w:p>
    <w:p w:rsidR="007C5AEF" w:rsidRPr="009142D8" w:rsidRDefault="007C5AEF">
      <w:pPr>
        <w:rPr>
          <w:rFonts w:ascii="Arial" w:hAnsi="Arial" w:cs="Arial"/>
        </w:rPr>
      </w:pPr>
      <w:r w:rsidRPr="009142D8">
        <w:rPr>
          <w:rFonts w:ascii="Arial" w:hAnsi="Arial" w:cs="Arial"/>
        </w:rPr>
        <w:t>ps: hiển thị các process trong terminal của user hiện tại</w:t>
      </w:r>
    </w:p>
    <w:p w:rsidR="00D508AE" w:rsidRPr="009142D8" w:rsidRDefault="007C5AEF">
      <w:pPr>
        <w:rPr>
          <w:rFonts w:ascii="Arial" w:hAnsi="Arial" w:cs="Arial"/>
        </w:rPr>
      </w:pPr>
      <w:r w:rsidRPr="009142D8">
        <w:rPr>
          <w:rFonts w:ascii="Arial" w:hAnsi="Arial" w:cs="Arial"/>
        </w:rPr>
        <w:t>ps aux: hiện thị tất cả các process của user hiện tại</w:t>
      </w:r>
    </w:p>
    <w:p w:rsidR="007C5AEF" w:rsidRPr="009142D8" w:rsidRDefault="00D508AE">
      <w:pPr>
        <w:rPr>
          <w:rFonts w:ascii="Arial" w:hAnsi="Arial" w:cs="Arial"/>
        </w:rPr>
      </w:pPr>
      <w:r w:rsidRPr="009142D8">
        <w:rPr>
          <w:rFonts w:ascii="Arial" w:hAnsi="Arial" w:cs="Arial"/>
        </w:rPr>
        <w:t>pgrep &lt;Process Name&gt; : lấy process id của process tương ứng</w:t>
      </w:r>
    </w:p>
    <w:p w:rsidR="007C5AEF" w:rsidRPr="009142D8" w:rsidRDefault="007C5AEF">
      <w:pPr>
        <w:rPr>
          <w:rFonts w:ascii="Arial" w:hAnsi="Arial" w:cs="Arial"/>
        </w:rPr>
      </w:pPr>
      <w:r w:rsidRPr="009142D8">
        <w:rPr>
          <w:rFonts w:ascii="Arial" w:hAnsi="Arial" w:cs="Arial"/>
        </w:rPr>
        <w:t>ps aux | grep &lt;process id&gt; : filter process theo process id</w:t>
      </w:r>
    </w:p>
    <w:p w:rsidR="00526F5A" w:rsidRPr="009142D8" w:rsidRDefault="00526F5A">
      <w:pPr>
        <w:rPr>
          <w:rFonts w:ascii="Arial" w:hAnsi="Arial" w:cs="Arial"/>
        </w:rPr>
      </w:pPr>
      <w:r w:rsidRPr="009142D8">
        <w:rPr>
          <w:rFonts w:ascii="Arial" w:hAnsi="Arial" w:cs="Arial"/>
        </w:rPr>
        <w:t>Note: Process “init” luôn có process id là 1.</w:t>
      </w:r>
    </w:p>
    <w:p w:rsidR="00526F5A" w:rsidRPr="009142D8" w:rsidRDefault="00526F5A">
      <w:pPr>
        <w:rPr>
          <w:rFonts w:ascii="Arial" w:hAnsi="Arial" w:cs="Arial"/>
        </w:rPr>
      </w:pPr>
    </w:p>
    <w:p w:rsidR="00526F5A" w:rsidRPr="009142D8" w:rsidRDefault="00526F5A">
      <w:pPr>
        <w:rPr>
          <w:rFonts w:ascii="Arial" w:hAnsi="Arial" w:cs="Arial"/>
        </w:rPr>
      </w:pPr>
      <w:r w:rsidRPr="009142D8">
        <w:rPr>
          <w:rFonts w:ascii="Arial" w:hAnsi="Arial" w:cs="Arial"/>
        </w:rPr>
        <w:t xml:space="preserve">kill &lt;process id&gt;: kill 1 process nào đó ( phải là owner của process đó hoặc là root user), gửi tín hiệu </w:t>
      </w:r>
      <w:r w:rsidRPr="009142D8">
        <w:rPr>
          <w:rFonts w:ascii="Arial" w:hAnsi="Arial" w:cs="Arial"/>
          <w:color w:val="333333"/>
        </w:rPr>
        <w:t>SIGTERM, chờ cho process giải phóng bộ nhớ</w:t>
      </w:r>
    </w:p>
    <w:p w:rsidR="00526F5A" w:rsidRPr="009142D8" w:rsidRDefault="00526F5A">
      <w:pPr>
        <w:rPr>
          <w:rFonts w:ascii="Arial" w:hAnsi="Arial" w:cs="Arial"/>
        </w:rPr>
      </w:pPr>
      <w:r w:rsidRPr="009142D8">
        <w:rPr>
          <w:rFonts w:ascii="Arial" w:hAnsi="Arial" w:cs="Arial"/>
        </w:rPr>
        <w:t>kill -9</w:t>
      </w:r>
      <w:r w:rsidR="0096599D" w:rsidRPr="009142D8">
        <w:rPr>
          <w:rFonts w:ascii="Arial" w:hAnsi="Arial" w:cs="Arial"/>
        </w:rPr>
        <w:t xml:space="preserve"> (kill -KILL) &lt;process id&gt; </w:t>
      </w:r>
      <w:r w:rsidRPr="009142D8">
        <w:rPr>
          <w:rFonts w:ascii="Arial" w:hAnsi="Arial" w:cs="Arial"/>
        </w:rPr>
        <w:t>: kill process ngay lập tức, gửi tín hiệu SIGKILL.</w:t>
      </w:r>
    </w:p>
    <w:p w:rsidR="0096599D" w:rsidRPr="009142D8" w:rsidRDefault="0096599D">
      <w:pPr>
        <w:rPr>
          <w:rFonts w:ascii="Arial" w:hAnsi="Arial" w:cs="Arial"/>
        </w:rPr>
      </w:pPr>
      <w:r w:rsidRPr="009142D8">
        <w:rPr>
          <w:rFonts w:ascii="Arial" w:hAnsi="Arial" w:cs="Arial"/>
        </w:rPr>
        <w:t>kill –HUP &lt;process id&gt;: stop và start lại process đó ( restart )</w:t>
      </w:r>
      <w:r w:rsidR="00146E2C" w:rsidRPr="009142D8">
        <w:rPr>
          <w:rFonts w:ascii="Arial" w:hAnsi="Arial" w:cs="Arial"/>
        </w:rPr>
        <w:t xml:space="preserve"> </w:t>
      </w:r>
    </w:p>
    <w:p w:rsidR="00146E2C" w:rsidRPr="009142D8" w:rsidRDefault="00146E2C">
      <w:pPr>
        <w:rPr>
          <w:rFonts w:ascii="Arial" w:hAnsi="Arial" w:cs="Arial"/>
        </w:rPr>
      </w:pPr>
      <w:r w:rsidRPr="009142D8">
        <w:rPr>
          <w:rFonts w:ascii="Arial" w:hAnsi="Arial" w:cs="Arial"/>
        </w:rPr>
        <w:t xml:space="preserve">(tương tự </w:t>
      </w:r>
      <w:r w:rsidRPr="009142D8">
        <w:rPr>
          <w:rFonts w:ascii="Arial" w:hAnsi="Arial" w:cs="Arial"/>
          <w:b/>
        </w:rPr>
        <w:t>restart &lt;process name&gt;</w:t>
      </w:r>
      <w:r w:rsidRPr="009142D8">
        <w:rPr>
          <w:rFonts w:ascii="Arial" w:hAnsi="Arial" w:cs="Arial"/>
        </w:rPr>
        <w:t>)</w:t>
      </w:r>
    </w:p>
    <w:p w:rsidR="0096599D" w:rsidRPr="009142D8" w:rsidRDefault="0096599D">
      <w:pPr>
        <w:rPr>
          <w:rFonts w:ascii="Arial" w:hAnsi="Arial" w:cs="Arial"/>
        </w:rPr>
      </w:pPr>
      <w:r w:rsidRPr="009142D8">
        <w:rPr>
          <w:rFonts w:ascii="Arial" w:hAnsi="Arial" w:cs="Arial"/>
        </w:rPr>
        <w:t>kill –l: danh sách các signal mà ta có thể gửi đến process</w:t>
      </w:r>
    </w:p>
    <w:p w:rsidR="0096599D" w:rsidRPr="009142D8" w:rsidRDefault="0096599D">
      <w:pPr>
        <w:rPr>
          <w:rFonts w:ascii="Arial" w:hAnsi="Arial" w:cs="Arial"/>
        </w:rPr>
      </w:pPr>
    </w:p>
    <w:p w:rsidR="00D63177" w:rsidRPr="009142D8" w:rsidRDefault="00D63177">
      <w:pPr>
        <w:rPr>
          <w:rFonts w:ascii="Arial" w:hAnsi="Arial" w:cs="Arial"/>
        </w:rPr>
      </w:pPr>
    </w:p>
    <w:p w:rsidR="00D63177" w:rsidRPr="009142D8" w:rsidRDefault="00D63177">
      <w:pPr>
        <w:rPr>
          <w:rFonts w:ascii="Arial" w:hAnsi="Arial" w:cs="Arial"/>
        </w:rPr>
      </w:pPr>
      <w:r w:rsidRPr="009142D8">
        <w:rPr>
          <w:rFonts w:ascii="Arial" w:hAnsi="Arial" w:cs="Arial"/>
        </w:rPr>
        <w:t>nice value có giá trị từ -19 =&gt; 20 : -19 là cao nhất, 20 là ưu tiên thấp nhất.</w:t>
      </w:r>
    </w:p>
    <w:p w:rsidR="0096599D" w:rsidRPr="009142D8" w:rsidRDefault="0096599D">
      <w:pPr>
        <w:rPr>
          <w:rFonts w:ascii="Arial" w:hAnsi="Arial" w:cs="Arial"/>
        </w:rPr>
      </w:pPr>
      <w:r w:rsidRPr="009142D8">
        <w:rPr>
          <w:rFonts w:ascii="Arial" w:hAnsi="Arial" w:cs="Arial"/>
        </w:rPr>
        <w:t>renice &lt;priority value&gt; &lt;process id&gt;: thay đổi priority của 1 process</w:t>
      </w:r>
    </w:p>
    <w:p w:rsidR="0096599D" w:rsidRPr="009142D8" w:rsidRDefault="0096599D">
      <w:pPr>
        <w:rPr>
          <w:rFonts w:ascii="Arial" w:hAnsi="Arial" w:cs="Arial"/>
        </w:rPr>
      </w:pPr>
      <w:r w:rsidRPr="009142D8">
        <w:rPr>
          <w:rFonts w:ascii="Arial" w:hAnsi="Arial" w:cs="Arial"/>
        </w:rPr>
        <w:t xml:space="preserve">nice </w:t>
      </w:r>
      <w:r w:rsidR="00090E5F" w:rsidRPr="009142D8">
        <w:rPr>
          <w:rFonts w:ascii="Arial" w:hAnsi="Arial" w:cs="Arial"/>
        </w:rPr>
        <w:t xml:space="preserve">–n </w:t>
      </w:r>
      <w:r w:rsidRPr="009142D8">
        <w:rPr>
          <w:rFonts w:ascii="Arial" w:hAnsi="Arial" w:cs="Arial"/>
        </w:rPr>
        <w:t>&lt;priority value&gt; &lt;process command&gt;: chạy 1 process mới với priority value tương ứng</w:t>
      </w:r>
    </w:p>
    <w:p w:rsidR="00FA32E7" w:rsidRPr="009142D8" w:rsidRDefault="00FA32E7">
      <w:pPr>
        <w:rPr>
          <w:rFonts w:ascii="Arial" w:hAnsi="Arial" w:cs="Arial"/>
        </w:rPr>
      </w:pPr>
    </w:p>
    <w:p w:rsidR="0096599D" w:rsidRPr="009142D8" w:rsidRDefault="00AF4754">
      <w:pPr>
        <w:rPr>
          <w:rFonts w:ascii="Arial" w:hAnsi="Arial" w:cs="Arial"/>
        </w:rPr>
      </w:pPr>
      <w:r w:rsidRPr="009142D8">
        <w:rPr>
          <w:rFonts w:ascii="Arial" w:hAnsi="Arial" w:cs="Arial"/>
        </w:rPr>
        <w:t>status &lt;process  name&gt;: lấy status của 1 process nào đó</w:t>
      </w:r>
    </w:p>
    <w:p w:rsidR="004C0EFF" w:rsidRPr="009142D8" w:rsidRDefault="004C0EFF">
      <w:pPr>
        <w:rPr>
          <w:rFonts w:ascii="Arial" w:hAnsi="Arial" w:cs="Arial"/>
        </w:rPr>
      </w:pPr>
      <w:r w:rsidRPr="009142D8">
        <w:rPr>
          <w:rFonts w:ascii="Arial" w:hAnsi="Arial" w:cs="Arial"/>
        </w:rPr>
        <w:t>systemctl status &lt;process name&gt;: get process detail</w:t>
      </w:r>
    </w:p>
    <w:p w:rsidR="004C0EFF" w:rsidRDefault="004C0EFF">
      <w:pPr>
        <w:rPr>
          <w:rFonts w:ascii="Arial" w:hAnsi="Arial" w:cs="Arial"/>
        </w:rPr>
      </w:pPr>
      <w:r w:rsidRPr="009142D8">
        <w:rPr>
          <w:rFonts w:ascii="Arial" w:hAnsi="Arial" w:cs="Arial"/>
        </w:rPr>
        <w:lastRenderedPageBreak/>
        <w:t>systemctl disable|enable</w:t>
      </w:r>
      <w:r w:rsidR="0042447B" w:rsidRPr="009142D8">
        <w:rPr>
          <w:rFonts w:ascii="Arial" w:hAnsi="Arial" w:cs="Arial"/>
        </w:rPr>
        <w:t>|status|start|stop|restart</w:t>
      </w:r>
      <w:r w:rsidRPr="009142D8">
        <w:rPr>
          <w:rFonts w:ascii="Arial" w:hAnsi="Arial" w:cs="Arial"/>
        </w:rPr>
        <w:t xml:space="preserve"> &lt;process name&gt;</w:t>
      </w:r>
    </w:p>
    <w:p w:rsidR="00BC2E1C" w:rsidRDefault="00BC2E1C">
      <w:pPr>
        <w:rPr>
          <w:rFonts w:ascii="Arial" w:hAnsi="Arial" w:cs="Arial"/>
        </w:rPr>
      </w:pPr>
    </w:p>
    <w:p w:rsidR="00BC2E1C" w:rsidRDefault="00BC2E1C">
      <w:pPr>
        <w:rPr>
          <w:rFonts w:ascii="Arial" w:hAnsi="Arial" w:cs="Arial"/>
        </w:rPr>
      </w:pPr>
    </w:p>
    <w:p w:rsidR="00BC2E1C" w:rsidRDefault="00BC2E1C">
      <w:pPr>
        <w:rPr>
          <w:rFonts w:ascii="Arial" w:hAnsi="Arial" w:cs="Arial"/>
        </w:rPr>
      </w:pPr>
    </w:p>
    <w:p w:rsidR="00BC2E1C" w:rsidRDefault="00BC2E1C">
      <w:pPr>
        <w:rPr>
          <w:rFonts w:ascii="Arial" w:hAnsi="Arial" w:cs="Arial"/>
        </w:rPr>
      </w:pPr>
      <w:r>
        <w:rPr>
          <w:rFonts w:ascii="Arial" w:hAnsi="Arial" w:cs="Arial"/>
        </w:rPr>
        <w:t>Networking (Basic)</w:t>
      </w:r>
    </w:p>
    <w:p w:rsidR="00BC2E1C" w:rsidRDefault="00BC2E1C">
      <w:pPr>
        <w:rPr>
          <w:rFonts w:ascii="Arial" w:hAnsi="Arial" w:cs="Arial"/>
        </w:rPr>
      </w:pPr>
      <w:r>
        <w:rPr>
          <w:rFonts w:ascii="Arial" w:hAnsi="Arial" w:cs="Arial"/>
        </w:rPr>
        <w:t>sudo iptables –L | grep FORWARD: show all policy</w:t>
      </w:r>
    </w:p>
    <w:p w:rsidR="00BC2E1C" w:rsidRDefault="00BC2E1C">
      <w:pPr>
        <w:rPr>
          <w:rFonts w:ascii="Arial" w:hAnsi="Arial" w:cs="Arial"/>
        </w:rPr>
      </w:pPr>
      <w:r>
        <w:rPr>
          <w:rFonts w:ascii="Arial" w:hAnsi="Arial" w:cs="Arial"/>
        </w:rPr>
        <w:t>iptables –P FORWARD DROP</w:t>
      </w:r>
    </w:p>
    <w:p w:rsidR="005018DF" w:rsidRDefault="00501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ptables –P </w:t>
      </w:r>
      <w:r>
        <w:rPr>
          <w:rFonts w:ascii="Arial" w:hAnsi="Arial" w:cs="Arial"/>
        </w:rPr>
        <w:t>FORWARD ACCEPT</w:t>
      </w:r>
    </w:p>
    <w:p w:rsidR="00BC2E1C" w:rsidRDefault="00BC2E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ptables </w:t>
      </w:r>
      <w:r w:rsidR="008A2EBF">
        <w:rPr>
          <w:rFonts w:ascii="Arial" w:hAnsi="Arial" w:cs="Arial"/>
        </w:rPr>
        <w:t>--f</w:t>
      </w:r>
      <w:r>
        <w:rPr>
          <w:rFonts w:ascii="Arial" w:hAnsi="Arial" w:cs="Arial"/>
        </w:rPr>
        <w:t>lush</w:t>
      </w:r>
    </w:p>
    <w:p w:rsidR="008A2EBF" w:rsidRDefault="008A2EBF">
      <w:pPr>
        <w:rPr>
          <w:rFonts w:ascii="Arial" w:hAnsi="Arial" w:cs="Arial"/>
        </w:rPr>
      </w:pPr>
      <w:r>
        <w:rPr>
          <w:rFonts w:ascii="Arial" w:hAnsi="Arial" w:cs="Arial"/>
        </w:rPr>
        <w:t>iptables-save &gt;</w:t>
      </w:r>
      <w:r>
        <w:rPr>
          <w:rFonts w:ascii="Arial" w:hAnsi="Arial" w:cs="Arial"/>
        </w:rPr>
        <w:t xml:space="preserve"> /etc/sysconfig/iptables</w:t>
      </w:r>
    </w:p>
    <w:p w:rsidR="008A2EBF" w:rsidRDefault="008A2EBF">
      <w:pPr>
        <w:rPr>
          <w:rFonts w:ascii="Arial" w:hAnsi="Arial" w:cs="Arial"/>
        </w:rPr>
      </w:pPr>
      <w:r>
        <w:rPr>
          <w:rFonts w:ascii="Arial" w:hAnsi="Arial" w:cs="Arial"/>
        </w:rPr>
        <w:t>iptables-restore &lt; /etc/sysconfig/iptables</w:t>
      </w:r>
    </w:p>
    <w:p w:rsidR="006E74A1" w:rsidRDefault="004C66A5">
      <w:pPr>
        <w:rPr>
          <w:rFonts w:ascii="Arial" w:hAnsi="Arial" w:cs="Arial"/>
        </w:rPr>
      </w:pPr>
      <w:hyperlink r:id="rId6" w:history="1">
        <w:r w:rsidR="006E74A1" w:rsidRPr="004C66A5">
          <w:rPr>
            <w:rStyle w:val="Hyperlink"/>
            <w:rFonts w:ascii="Arial" w:hAnsi="Arial" w:cs="Arial"/>
          </w:rPr>
          <w:t>https://thachpham.com/linux-webserver/iptables-linux-toan-tap.html</w:t>
        </w:r>
      </w:hyperlink>
      <w:r w:rsidR="00375511">
        <w:rPr>
          <w:rFonts w:ascii="Arial" w:hAnsi="Arial" w:cs="Arial"/>
        </w:rPr>
        <w:t>’</w:t>
      </w:r>
    </w:p>
    <w:p w:rsidR="00375511" w:rsidRDefault="00375511">
      <w:pPr>
        <w:rPr>
          <w:rFonts w:ascii="Arial" w:hAnsi="Arial" w:cs="Arial"/>
        </w:rPr>
      </w:pPr>
    </w:p>
    <w:p w:rsidR="00375511" w:rsidRDefault="00375511">
      <w:pPr>
        <w:rPr>
          <w:rFonts w:ascii="Arial" w:hAnsi="Arial" w:cs="Arial"/>
        </w:rPr>
      </w:pPr>
    </w:p>
    <w:p w:rsidR="00375511" w:rsidRDefault="00375511">
      <w:pPr>
        <w:rPr>
          <w:rFonts w:ascii="Arial" w:hAnsi="Arial" w:cs="Arial"/>
        </w:rPr>
      </w:pPr>
      <w:r>
        <w:rPr>
          <w:rFonts w:ascii="Arial" w:hAnsi="Arial" w:cs="Arial"/>
        </w:rPr>
        <w:t>On startup booting</w:t>
      </w:r>
    </w:p>
    <w:p w:rsidR="00375511" w:rsidRDefault="00375511">
      <w:pPr>
        <w:rPr>
          <w:rFonts w:ascii="Arial" w:hAnsi="Arial" w:cs="Arial"/>
        </w:rPr>
      </w:pPr>
      <w:r>
        <w:rPr>
          <w:rFonts w:ascii="Arial" w:hAnsi="Arial" w:cs="Arial"/>
        </w:rPr>
        <w:t>Yum install telnet-server: cài đăt telnet server</w:t>
      </w:r>
    </w:p>
    <w:p w:rsidR="00375511" w:rsidRDefault="00375511">
      <w:pPr>
        <w:rPr>
          <w:rFonts w:ascii="Arial" w:hAnsi="Arial" w:cs="Arial"/>
        </w:rPr>
      </w:pPr>
      <w:r>
        <w:rPr>
          <w:rFonts w:ascii="Arial" w:hAnsi="Arial" w:cs="Arial"/>
        </w:rPr>
        <w:t>systemctl | more : hiển thị các service hiện tại</w:t>
      </w:r>
    </w:p>
    <w:p w:rsidR="0028076C" w:rsidRDefault="0028076C">
      <w:pPr>
        <w:rPr>
          <w:rFonts w:ascii="Arial" w:hAnsi="Arial" w:cs="Arial"/>
        </w:rPr>
      </w:pPr>
      <w:r>
        <w:rPr>
          <w:rFonts w:ascii="Arial" w:hAnsi="Arial" w:cs="Arial"/>
        </w:rPr>
        <w:t>systemctl status &lt;service name&gt;: kiểm tra trạng thái</w:t>
      </w:r>
    </w:p>
    <w:p w:rsidR="00770B1A" w:rsidRDefault="00770B1A">
      <w:pPr>
        <w:rPr>
          <w:rFonts w:ascii="Arial" w:hAnsi="Arial" w:cs="Arial"/>
        </w:rPr>
      </w:pPr>
      <w:r>
        <w:rPr>
          <w:rFonts w:ascii="Arial" w:hAnsi="Arial" w:cs="Arial"/>
        </w:rPr>
        <w:t>systemctl enable</w:t>
      </w:r>
      <w:r w:rsidR="00F62BD9">
        <w:rPr>
          <w:rFonts w:ascii="Arial" w:hAnsi="Arial" w:cs="Arial"/>
        </w:rPr>
        <w:t>|disable</w:t>
      </w:r>
      <w:r w:rsidR="009D464F">
        <w:rPr>
          <w:rFonts w:ascii="Arial" w:hAnsi="Arial" w:cs="Arial"/>
        </w:rPr>
        <w:t>|start|stop</w:t>
      </w:r>
      <w:r>
        <w:rPr>
          <w:rFonts w:ascii="Arial" w:hAnsi="Arial" w:cs="Arial"/>
        </w:rPr>
        <w:t xml:space="preserve"> &lt;service name&gt;: enable 1 service</w:t>
      </w:r>
    </w:p>
    <w:p w:rsidR="00C27041" w:rsidRDefault="00C27041">
      <w:pPr>
        <w:rPr>
          <w:rFonts w:ascii="Arial" w:hAnsi="Arial" w:cs="Arial"/>
        </w:rPr>
      </w:pPr>
      <w:r>
        <w:rPr>
          <w:rFonts w:ascii="Arial" w:hAnsi="Arial" w:cs="Arial"/>
        </w:rPr>
        <w:t>systemctl disable telnet.socket</w:t>
      </w:r>
    </w:p>
    <w:p w:rsidR="00F62BD9" w:rsidRDefault="00F62BD9">
      <w:pPr>
        <w:rPr>
          <w:rFonts w:ascii="Arial" w:hAnsi="Arial" w:cs="Arial"/>
        </w:rPr>
      </w:pPr>
      <w:r>
        <w:rPr>
          <w:rFonts w:ascii="Arial" w:hAnsi="Arial" w:cs="Arial"/>
        </w:rPr>
        <w:t>ss –tnlp | grep 23: giống lệnh nstat trong windows</w:t>
      </w:r>
    </w:p>
    <w:p w:rsidR="002E6EC5" w:rsidRDefault="002E6EC5">
      <w:pPr>
        <w:rPr>
          <w:rFonts w:ascii="Arial" w:hAnsi="Arial" w:cs="Arial"/>
        </w:rPr>
      </w:pPr>
    </w:p>
    <w:p w:rsidR="002E6EC5" w:rsidRDefault="002E6EC5">
      <w:pPr>
        <w:rPr>
          <w:rFonts w:ascii="Arial" w:hAnsi="Arial" w:cs="Arial"/>
        </w:rPr>
      </w:pPr>
      <w:r>
        <w:rPr>
          <w:rFonts w:ascii="Arial" w:hAnsi="Arial" w:cs="Arial"/>
        </w:rPr>
        <w:t>chkconfig | more</w:t>
      </w:r>
      <w:r w:rsidR="00D675EC">
        <w:rPr>
          <w:rFonts w:ascii="Arial" w:hAnsi="Arial" w:cs="Arial"/>
        </w:rPr>
        <w:br/>
        <w:t>chkconfig &lt;service name&gt; on|off : tắt mở service</w:t>
      </w:r>
    </w:p>
    <w:p w:rsidR="00427837" w:rsidRDefault="00427837">
      <w:pPr>
        <w:rPr>
          <w:rFonts w:ascii="Arial" w:hAnsi="Arial" w:cs="Arial"/>
        </w:rPr>
      </w:pPr>
      <w:r>
        <w:rPr>
          <w:rFonts w:ascii="Arial" w:hAnsi="Arial" w:cs="Arial"/>
        </w:rPr>
        <w:t>chkconfig xinetd on</w:t>
      </w:r>
    </w:p>
    <w:p w:rsidR="00427837" w:rsidRDefault="00427837">
      <w:pPr>
        <w:rPr>
          <w:rFonts w:ascii="Arial" w:hAnsi="Arial" w:cs="Arial"/>
        </w:rPr>
      </w:pPr>
      <w:r>
        <w:rPr>
          <w:rFonts w:ascii="Arial" w:hAnsi="Arial" w:cs="Arial"/>
        </w:rPr>
        <w:t>service xinetd start</w:t>
      </w:r>
    </w:p>
    <w:p w:rsidR="003F5E12" w:rsidRDefault="003F5E12">
      <w:pPr>
        <w:rPr>
          <w:rFonts w:ascii="Arial" w:hAnsi="Arial" w:cs="Arial"/>
        </w:rPr>
      </w:pPr>
      <w:r>
        <w:rPr>
          <w:rFonts w:ascii="Arial" w:hAnsi="Arial" w:cs="Arial"/>
        </w:rPr>
        <w:t>chkconfig telnet on</w:t>
      </w:r>
    </w:p>
    <w:p w:rsidR="003F5E12" w:rsidRDefault="003F5E12">
      <w:pPr>
        <w:rPr>
          <w:rFonts w:ascii="Arial" w:hAnsi="Arial" w:cs="Arial"/>
        </w:rPr>
      </w:pPr>
      <w:r>
        <w:rPr>
          <w:rFonts w:ascii="Arial" w:hAnsi="Arial" w:cs="Arial"/>
        </w:rPr>
        <w:t>service telnet start</w:t>
      </w:r>
    </w:p>
    <w:p w:rsidR="00770B1A" w:rsidRDefault="00770B1A">
      <w:pPr>
        <w:rPr>
          <w:rFonts w:ascii="Arial" w:hAnsi="Arial" w:cs="Arial"/>
        </w:rPr>
      </w:pPr>
    </w:p>
    <w:p w:rsidR="00BC2E1C" w:rsidRPr="009142D8" w:rsidRDefault="00BC2E1C">
      <w:pPr>
        <w:rPr>
          <w:rFonts w:ascii="Arial" w:hAnsi="Arial" w:cs="Arial"/>
        </w:rPr>
      </w:pPr>
    </w:p>
    <w:p w:rsidR="004C0EFF" w:rsidRDefault="007C4A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etwork Performance Monitoring</w:t>
      </w:r>
    </w:p>
    <w:p w:rsidR="007C4AA2" w:rsidRDefault="007C4AA2">
      <w:pPr>
        <w:rPr>
          <w:rFonts w:ascii="Arial" w:hAnsi="Arial" w:cs="Arial"/>
        </w:rPr>
      </w:pPr>
      <w:r>
        <w:rPr>
          <w:rFonts w:ascii="Arial" w:hAnsi="Arial" w:cs="Arial"/>
        </w:rPr>
        <w:t>ss –t –a : hiển thị</w:t>
      </w:r>
      <w:r w:rsidR="00904E83">
        <w:rPr>
          <w:rFonts w:ascii="Arial" w:hAnsi="Arial" w:cs="Arial"/>
        </w:rPr>
        <w:t xml:space="preserve"> tất cả các port</w:t>
      </w:r>
      <w:r>
        <w:rPr>
          <w:rFonts w:ascii="Arial" w:hAnsi="Arial" w:cs="Arial"/>
        </w:rPr>
        <w:t>( giống netstat)</w:t>
      </w:r>
    </w:p>
    <w:p w:rsidR="00904E83" w:rsidRDefault="00904E83">
      <w:pPr>
        <w:rPr>
          <w:rFonts w:ascii="Arial" w:hAnsi="Arial" w:cs="Arial"/>
        </w:rPr>
      </w:pPr>
      <w:r>
        <w:rPr>
          <w:rFonts w:ascii="Arial" w:hAnsi="Arial" w:cs="Arial"/>
        </w:rPr>
        <w:t>ss –t –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: hiển thị các port đa</w:t>
      </w:r>
      <w:r>
        <w:rPr>
          <w:rFonts w:ascii="Arial" w:hAnsi="Arial" w:cs="Arial"/>
        </w:rPr>
        <w:t>ng sử dụng</w:t>
      </w:r>
    </w:p>
    <w:p w:rsidR="0063761C" w:rsidRDefault="0063761C">
      <w:pPr>
        <w:rPr>
          <w:rFonts w:ascii="Arial" w:hAnsi="Arial" w:cs="Arial"/>
        </w:rPr>
      </w:pPr>
      <w:r>
        <w:rPr>
          <w:rFonts w:ascii="Arial" w:hAnsi="Arial" w:cs="Arial"/>
        </w:rPr>
        <w:t>nmap –A –sS localhost</w:t>
      </w:r>
    </w:p>
    <w:p w:rsidR="00D70F1D" w:rsidRDefault="00D70F1D">
      <w:pPr>
        <w:rPr>
          <w:rFonts w:ascii="Arial" w:hAnsi="Arial" w:cs="Arial"/>
        </w:rPr>
      </w:pPr>
      <w:r>
        <w:rPr>
          <w:rFonts w:ascii="Arial" w:hAnsi="Arial" w:cs="Arial"/>
        </w:rPr>
        <w:t>sudo yum install iptraf &lt;&lt; GUI tool</w:t>
      </w:r>
    </w:p>
    <w:p w:rsidR="00D70F1D" w:rsidRDefault="00D70F1D">
      <w:pPr>
        <w:rPr>
          <w:rFonts w:ascii="Arial" w:hAnsi="Arial" w:cs="Arial"/>
        </w:rPr>
      </w:pPr>
      <w:r>
        <w:rPr>
          <w:rFonts w:ascii="Arial" w:hAnsi="Arial" w:cs="Arial"/>
        </w:rPr>
        <w:t>dstat</w:t>
      </w:r>
    </w:p>
    <w:p w:rsidR="00BE617A" w:rsidRDefault="00BE617A">
      <w:pPr>
        <w:rPr>
          <w:rFonts w:ascii="Arial" w:hAnsi="Arial" w:cs="Arial"/>
        </w:rPr>
      </w:pPr>
    </w:p>
    <w:p w:rsidR="00BE617A" w:rsidRDefault="00BE617A">
      <w:pPr>
        <w:rPr>
          <w:rFonts w:ascii="Arial" w:hAnsi="Arial" w:cs="Arial"/>
        </w:rPr>
      </w:pPr>
      <w:r>
        <w:rPr>
          <w:rFonts w:ascii="Arial" w:hAnsi="Arial" w:cs="Arial"/>
        </w:rPr>
        <w:t>Routing</w:t>
      </w:r>
    </w:p>
    <w:p w:rsidR="00BE617A" w:rsidRDefault="00BE617A">
      <w:pPr>
        <w:rPr>
          <w:rFonts w:ascii="Arial" w:hAnsi="Arial" w:cs="Arial"/>
        </w:rPr>
      </w:pPr>
      <w:r>
        <w:rPr>
          <w:rFonts w:ascii="Arial" w:hAnsi="Arial" w:cs="Arial"/>
        </w:rPr>
        <w:t>Netstat -rn</w:t>
      </w:r>
      <w:bookmarkStart w:id="0" w:name="_GoBack"/>
      <w:bookmarkEnd w:id="0"/>
    </w:p>
    <w:p w:rsidR="00D70F1D" w:rsidRPr="009142D8" w:rsidRDefault="00D70F1D">
      <w:pPr>
        <w:rPr>
          <w:rFonts w:ascii="Arial" w:hAnsi="Arial" w:cs="Arial"/>
        </w:rPr>
      </w:pPr>
    </w:p>
    <w:p w:rsidR="004C0EFF" w:rsidRPr="009142D8" w:rsidRDefault="004C0EFF">
      <w:pPr>
        <w:rPr>
          <w:rFonts w:ascii="Arial" w:hAnsi="Arial" w:cs="Arial"/>
        </w:rPr>
      </w:pPr>
    </w:p>
    <w:p w:rsidR="00AF4754" w:rsidRPr="009142D8" w:rsidRDefault="00AF4754">
      <w:pPr>
        <w:rPr>
          <w:rFonts w:ascii="Arial" w:hAnsi="Arial" w:cs="Arial"/>
        </w:rPr>
      </w:pPr>
    </w:p>
    <w:p w:rsidR="00526F5A" w:rsidRPr="009142D8" w:rsidRDefault="00526F5A">
      <w:pPr>
        <w:rPr>
          <w:rFonts w:ascii="Arial" w:hAnsi="Arial" w:cs="Arial"/>
        </w:rPr>
      </w:pPr>
    </w:p>
    <w:p w:rsidR="00526F5A" w:rsidRPr="009142D8" w:rsidRDefault="00526F5A">
      <w:pPr>
        <w:rPr>
          <w:rFonts w:ascii="Arial" w:hAnsi="Arial" w:cs="Arial"/>
        </w:rPr>
      </w:pPr>
    </w:p>
    <w:sectPr w:rsidR="00526F5A" w:rsidRPr="00914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E"/>
    <w:rsid w:val="0000161F"/>
    <w:rsid w:val="00090E5F"/>
    <w:rsid w:val="000C32BD"/>
    <w:rsid w:val="000F5ECE"/>
    <w:rsid w:val="000F6BBA"/>
    <w:rsid w:val="00120548"/>
    <w:rsid w:val="00136251"/>
    <w:rsid w:val="00146E2C"/>
    <w:rsid w:val="001721A4"/>
    <w:rsid w:val="00191436"/>
    <w:rsid w:val="001F46EB"/>
    <w:rsid w:val="0028076C"/>
    <w:rsid w:val="002E6EC5"/>
    <w:rsid w:val="00371DA2"/>
    <w:rsid w:val="00375511"/>
    <w:rsid w:val="003D15F5"/>
    <w:rsid w:val="003F5E12"/>
    <w:rsid w:val="0042447B"/>
    <w:rsid w:val="004263C6"/>
    <w:rsid w:val="00427837"/>
    <w:rsid w:val="0044623F"/>
    <w:rsid w:val="004759B6"/>
    <w:rsid w:val="004B6E02"/>
    <w:rsid w:val="004B73A0"/>
    <w:rsid w:val="004C0EFF"/>
    <w:rsid w:val="004C1F62"/>
    <w:rsid w:val="004C66A5"/>
    <w:rsid w:val="004E3E29"/>
    <w:rsid w:val="005018DF"/>
    <w:rsid w:val="00526F5A"/>
    <w:rsid w:val="005A7B04"/>
    <w:rsid w:val="005F7622"/>
    <w:rsid w:val="0063761C"/>
    <w:rsid w:val="006C6603"/>
    <w:rsid w:val="006E48A6"/>
    <w:rsid w:val="006E74A1"/>
    <w:rsid w:val="0074771E"/>
    <w:rsid w:val="00763F29"/>
    <w:rsid w:val="00770B1A"/>
    <w:rsid w:val="007C4AA2"/>
    <w:rsid w:val="007C5AEF"/>
    <w:rsid w:val="007F770E"/>
    <w:rsid w:val="00813722"/>
    <w:rsid w:val="00857B90"/>
    <w:rsid w:val="00891C05"/>
    <w:rsid w:val="008A2EBF"/>
    <w:rsid w:val="008A528D"/>
    <w:rsid w:val="00904E83"/>
    <w:rsid w:val="009142D8"/>
    <w:rsid w:val="00936A42"/>
    <w:rsid w:val="009631F5"/>
    <w:rsid w:val="0096599D"/>
    <w:rsid w:val="00985C88"/>
    <w:rsid w:val="009B30A5"/>
    <w:rsid w:val="009D464F"/>
    <w:rsid w:val="009E4FF8"/>
    <w:rsid w:val="00A32A92"/>
    <w:rsid w:val="00A73E44"/>
    <w:rsid w:val="00A81DEA"/>
    <w:rsid w:val="00AC38F8"/>
    <w:rsid w:val="00AC5D6F"/>
    <w:rsid w:val="00AE6C70"/>
    <w:rsid w:val="00AE77D7"/>
    <w:rsid w:val="00AF4754"/>
    <w:rsid w:val="00B60413"/>
    <w:rsid w:val="00BC20A6"/>
    <w:rsid w:val="00BC2E1C"/>
    <w:rsid w:val="00BE617A"/>
    <w:rsid w:val="00C14054"/>
    <w:rsid w:val="00C27041"/>
    <w:rsid w:val="00C6072A"/>
    <w:rsid w:val="00C71BEE"/>
    <w:rsid w:val="00CD06EA"/>
    <w:rsid w:val="00D42105"/>
    <w:rsid w:val="00D508AE"/>
    <w:rsid w:val="00D63177"/>
    <w:rsid w:val="00D675EC"/>
    <w:rsid w:val="00D707ED"/>
    <w:rsid w:val="00D70F1D"/>
    <w:rsid w:val="00D9502F"/>
    <w:rsid w:val="00D96051"/>
    <w:rsid w:val="00DE166B"/>
    <w:rsid w:val="00DF252B"/>
    <w:rsid w:val="00E9607C"/>
    <w:rsid w:val="00EA439F"/>
    <w:rsid w:val="00EB3EAC"/>
    <w:rsid w:val="00F3755D"/>
    <w:rsid w:val="00F515F1"/>
    <w:rsid w:val="00F62BD9"/>
    <w:rsid w:val="00FA2F7C"/>
    <w:rsid w:val="00FA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7DA25EA-A2F5-40F2-B41A-9A3E2FF6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721A4"/>
    <w:rPr>
      <w:b/>
      <w:bCs/>
    </w:rPr>
  </w:style>
  <w:style w:type="character" w:styleId="Hyperlink">
    <w:name w:val="Hyperlink"/>
    <w:basedOn w:val="DefaultParagraphFont"/>
    <w:uiPriority w:val="99"/>
    <w:unhideWhenUsed/>
    <w:rsid w:val="001F46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achpham.com/linux-webserver/iptables-linux-toan-tap.html" TargetMode="External"/><Relationship Id="rId5" Type="http://schemas.openxmlformats.org/officeDocument/2006/relationships/hyperlink" Target="https://thachpham.com/linux-webserver/phan-quyen-tap-tin-thu-muc-linu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04DF-73AE-4A72-9A5B-A512DC54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7</cp:revision>
  <dcterms:created xsi:type="dcterms:W3CDTF">2018-07-05T02:37:00Z</dcterms:created>
  <dcterms:modified xsi:type="dcterms:W3CDTF">2018-07-06T00:39:00Z</dcterms:modified>
</cp:coreProperties>
</file>